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4C46" w14:textId="0BDD4F8E" w:rsidR="000F678D" w:rsidRDefault="00F30032" w:rsidP="000F678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="000F678D" w:rsidRPr="00651D49">
        <w:rPr>
          <w:rFonts w:ascii="ＭＳ 明朝" w:eastAsia="ＭＳ 明朝" w:hAnsi="ＭＳ 明朝" w:hint="eastAsia"/>
          <w:lang w:eastAsia="zh-CN"/>
        </w:rPr>
        <w:t>高等学校</w:t>
      </w:r>
      <w:r w:rsidR="000F678D">
        <w:rPr>
          <w:rFonts w:ascii="ＭＳ 明朝" w:eastAsia="ＭＳ 明朝" w:hAnsi="ＭＳ 明朝" w:hint="eastAsia"/>
          <w:lang w:eastAsia="zh-CN"/>
        </w:rPr>
        <w:t>（</w:t>
      </w:r>
      <w:r w:rsidR="000F678D" w:rsidRPr="00651D49">
        <w:rPr>
          <w:rFonts w:ascii="ＭＳ 明朝" w:eastAsia="ＭＳ 明朝" w:hAnsi="ＭＳ 明朝" w:hint="eastAsia"/>
          <w:lang w:eastAsia="zh-CN"/>
        </w:rPr>
        <w:t>令和</w:t>
      </w:r>
      <w:r w:rsidR="00892662">
        <w:rPr>
          <w:rFonts w:ascii="ＭＳ 明朝" w:eastAsia="ＭＳ 明朝" w:hAnsi="ＭＳ 明朝" w:hint="eastAsia"/>
          <w:lang w:eastAsia="zh-CN"/>
        </w:rPr>
        <w:t>８</w:t>
      </w:r>
      <w:r w:rsidR="000F678D" w:rsidRPr="00651D49">
        <w:rPr>
          <w:rFonts w:ascii="ＭＳ 明朝" w:eastAsia="ＭＳ 明朝" w:hAnsi="ＭＳ 明朝" w:hint="eastAsia"/>
          <w:lang w:eastAsia="zh-CN"/>
        </w:rPr>
        <w:t>年度</w:t>
      </w:r>
      <w:r w:rsidR="000F678D">
        <w:rPr>
          <w:rFonts w:ascii="ＭＳ 明朝" w:eastAsia="ＭＳ 明朝" w:hAnsi="ＭＳ 明朝" w:hint="eastAsia"/>
          <w:lang w:eastAsia="zh-CN"/>
        </w:rPr>
        <w:t>入試）</w:t>
      </w:r>
      <w:r w:rsidR="000F678D"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25C9946B" w14:textId="77777777" w:rsidR="00146EBA" w:rsidRPr="00651D49" w:rsidRDefault="00146EBA" w:rsidP="000F678D">
      <w:pPr>
        <w:rPr>
          <w:rFonts w:ascii="ＭＳ 明朝" w:eastAsia="ＭＳ 明朝" w:hAnsi="ＭＳ 明朝"/>
          <w:lang w:eastAsia="zh-CN"/>
        </w:rPr>
      </w:pPr>
    </w:p>
    <w:p w14:paraId="7D16C615" w14:textId="319CBEC4" w:rsidR="000F678D" w:rsidRDefault="00E519B3" w:rsidP="000F678D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１期</w:t>
      </w:r>
      <w:r>
        <w:rPr>
          <w:rFonts w:hint="eastAsia"/>
          <w:sz w:val="44"/>
          <w:szCs w:val="44"/>
        </w:rPr>
        <w:t xml:space="preserve"> 出願</w:t>
      </w:r>
      <w:r w:rsidR="000F678D" w:rsidRPr="00124E45">
        <w:rPr>
          <w:rFonts w:hint="eastAsia"/>
          <w:sz w:val="44"/>
          <w:szCs w:val="44"/>
        </w:rPr>
        <w:t>受付書</w:t>
      </w:r>
    </w:p>
    <w:p w14:paraId="4C50621E" w14:textId="77777777" w:rsidR="00260122" w:rsidRPr="00DA14F2" w:rsidRDefault="00260122" w:rsidP="0026012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814"/>
        <w:gridCol w:w="510"/>
        <w:gridCol w:w="936"/>
        <w:gridCol w:w="567"/>
        <w:gridCol w:w="311"/>
        <w:gridCol w:w="510"/>
        <w:gridCol w:w="1814"/>
        <w:gridCol w:w="484"/>
      </w:tblGrid>
      <w:tr w:rsidR="000F678D" w:rsidRPr="00651D49" w14:paraId="2ECED9A0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6DBA1DB8" w14:textId="39145503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6012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479895808"/>
              </w:rPr>
              <w:t>学校</w:t>
            </w:r>
            <w:r w:rsidRPr="00260122">
              <w:rPr>
                <w:rFonts w:ascii="ＭＳ 明朝" w:eastAsia="ＭＳ 明朝" w:hAnsi="ＭＳ 明朝" w:hint="eastAsia"/>
                <w:kern w:val="0"/>
                <w:szCs w:val="21"/>
                <w:fitText w:val="1890" w:id="-1479895808"/>
              </w:rPr>
              <w:t>名</w:t>
            </w:r>
          </w:p>
        </w:tc>
        <w:tc>
          <w:tcPr>
            <w:tcW w:w="6946" w:type="dxa"/>
            <w:gridSpan w:val="8"/>
            <w:vAlign w:val="center"/>
          </w:tcPr>
          <w:p w14:paraId="1813130F" w14:textId="7B02F170" w:rsidR="000F678D" w:rsidRPr="00305C5C" w:rsidRDefault="000F678D" w:rsidP="009E4BB0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0F678D" w:rsidRPr="00651D49" w14:paraId="079E646C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507FAB49" w14:textId="65956592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1DCE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479895807"/>
              </w:rPr>
              <w:t>電話番</w:t>
            </w:r>
            <w:r w:rsidRPr="00FE1DCE">
              <w:rPr>
                <w:rFonts w:ascii="ＭＳ 明朝" w:eastAsia="ＭＳ 明朝" w:hAnsi="ＭＳ 明朝" w:hint="eastAsia"/>
                <w:kern w:val="0"/>
                <w:szCs w:val="21"/>
                <w:fitText w:val="1890" w:id="-1479895807"/>
              </w:rPr>
              <w:t>号</w:t>
            </w:r>
          </w:p>
        </w:tc>
        <w:tc>
          <w:tcPr>
            <w:tcW w:w="6946" w:type="dxa"/>
            <w:gridSpan w:val="8"/>
            <w:vAlign w:val="center"/>
          </w:tcPr>
          <w:p w14:paraId="4CDAF965" w14:textId="77777777" w:rsidR="000F678D" w:rsidRPr="00305C5C" w:rsidRDefault="000F678D" w:rsidP="009E4BB0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0F678D" w:rsidRPr="00651D49" w14:paraId="76E4DFC5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627F36B5" w14:textId="77777777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35B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479895806"/>
              </w:rPr>
              <w:t>担当者　御芳</w:t>
            </w:r>
            <w:r w:rsidRPr="003035B5">
              <w:rPr>
                <w:rFonts w:ascii="ＭＳ 明朝" w:eastAsia="ＭＳ 明朝" w:hAnsi="ＭＳ 明朝" w:hint="eastAsia"/>
                <w:kern w:val="0"/>
                <w:szCs w:val="21"/>
                <w:fitText w:val="1890" w:id="-1479895806"/>
              </w:rPr>
              <w:t>名</w:t>
            </w:r>
          </w:p>
        </w:tc>
        <w:tc>
          <w:tcPr>
            <w:tcW w:w="6946" w:type="dxa"/>
            <w:gridSpan w:val="8"/>
            <w:vAlign w:val="center"/>
          </w:tcPr>
          <w:p w14:paraId="4562B5CA" w14:textId="77777777" w:rsidR="000F678D" w:rsidRPr="00A02DD5" w:rsidRDefault="000F678D" w:rsidP="009E4B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892567" w:rsidRPr="00651D49" w14:paraId="220890AB" w14:textId="77777777" w:rsidTr="007B7F05">
        <w:trPr>
          <w:trHeight w:val="308"/>
        </w:trPr>
        <w:tc>
          <w:tcPr>
            <w:tcW w:w="2268" w:type="dxa"/>
            <w:vMerge w:val="restart"/>
            <w:vAlign w:val="center"/>
          </w:tcPr>
          <w:p w14:paraId="45697D28" w14:textId="2771136C" w:rsidR="00892567" w:rsidRPr="00A02DD5" w:rsidRDefault="00892567" w:rsidP="00F300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1814" w:type="dxa"/>
            <w:tcBorders>
              <w:bottom w:val="nil"/>
              <w:right w:val="nil"/>
            </w:tcBorders>
          </w:tcPr>
          <w:p w14:paraId="2FEC77C9" w14:textId="188E91C6" w:rsidR="00892567" w:rsidRPr="00892567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両日受験</w:t>
            </w:r>
          </w:p>
        </w:tc>
        <w:tc>
          <w:tcPr>
            <w:tcW w:w="510" w:type="dxa"/>
            <w:vMerge w:val="restart"/>
            <w:tcBorders>
              <w:left w:val="nil"/>
            </w:tcBorders>
            <w:vAlign w:val="center"/>
          </w:tcPr>
          <w:p w14:paraId="6B211FD4" w14:textId="32690752" w:rsidR="00892567" w:rsidRPr="00CE76ED" w:rsidRDefault="00892567" w:rsidP="007B7F0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30032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  <w:tc>
          <w:tcPr>
            <w:tcW w:w="1814" w:type="dxa"/>
            <w:gridSpan w:val="3"/>
            <w:tcBorders>
              <w:bottom w:val="nil"/>
              <w:right w:val="nil"/>
            </w:tcBorders>
          </w:tcPr>
          <w:p w14:paraId="20F5366F" w14:textId="4A43A664" w:rsidR="00892567" w:rsidRPr="00892567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1日目のみ受験</w:t>
            </w:r>
          </w:p>
        </w:tc>
        <w:tc>
          <w:tcPr>
            <w:tcW w:w="510" w:type="dxa"/>
            <w:vMerge w:val="restart"/>
            <w:tcBorders>
              <w:left w:val="nil"/>
            </w:tcBorders>
            <w:vAlign w:val="center"/>
          </w:tcPr>
          <w:p w14:paraId="2ABE8C82" w14:textId="1FC431D4" w:rsidR="00892567" w:rsidRPr="00892567" w:rsidRDefault="00892567" w:rsidP="007B7F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92567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  <w:tc>
          <w:tcPr>
            <w:tcW w:w="1814" w:type="dxa"/>
            <w:tcBorders>
              <w:bottom w:val="nil"/>
              <w:right w:val="nil"/>
            </w:tcBorders>
          </w:tcPr>
          <w:p w14:paraId="3BCA5A8F" w14:textId="20531C14" w:rsidR="00892567" w:rsidRPr="00F30032" w:rsidRDefault="00892567" w:rsidP="00F3003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２日目のみ受験</w:t>
            </w:r>
          </w:p>
        </w:tc>
        <w:tc>
          <w:tcPr>
            <w:tcW w:w="484" w:type="dxa"/>
            <w:vMerge w:val="restart"/>
            <w:tcBorders>
              <w:left w:val="nil"/>
            </w:tcBorders>
            <w:vAlign w:val="center"/>
          </w:tcPr>
          <w:p w14:paraId="31479414" w14:textId="3CE41405" w:rsidR="00892567" w:rsidRPr="00A02DD5" w:rsidRDefault="00892567" w:rsidP="007B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30032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</w:tr>
      <w:tr w:rsidR="00892567" w:rsidRPr="00651D49" w14:paraId="049A2B4A" w14:textId="77777777" w:rsidTr="00892567">
        <w:trPr>
          <w:trHeight w:val="510"/>
        </w:trPr>
        <w:tc>
          <w:tcPr>
            <w:tcW w:w="2268" w:type="dxa"/>
            <w:vMerge/>
            <w:vAlign w:val="center"/>
          </w:tcPr>
          <w:p w14:paraId="276A8288" w14:textId="77777777" w:rsidR="00892567" w:rsidRDefault="00892567" w:rsidP="00F3003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tcBorders>
              <w:top w:val="nil"/>
              <w:right w:val="nil"/>
            </w:tcBorders>
          </w:tcPr>
          <w:p w14:paraId="3C1E74DF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77766434" w14:textId="77777777" w:rsidR="00892567" w:rsidRPr="00F30032" w:rsidRDefault="00892567" w:rsidP="00F30032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right w:val="nil"/>
            </w:tcBorders>
          </w:tcPr>
          <w:p w14:paraId="5F24C70D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13EF0CE3" w14:textId="617EF909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nil"/>
              <w:right w:val="nil"/>
            </w:tcBorders>
          </w:tcPr>
          <w:p w14:paraId="2366DA1D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4" w:type="dxa"/>
            <w:vMerge/>
            <w:tcBorders>
              <w:left w:val="nil"/>
            </w:tcBorders>
          </w:tcPr>
          <w:p w14:paraId="54CE2CD1" w14:textId="1A49FC75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2567" w:rsidRPr="00651D49" w14:paraId="0C6CB02D" w14:textId="77777777" w:rsidTr="00C66244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C90D94" w14:textId="77777777" w:rsidR="00892567" w:rsidRPr="003035B5" w:rsidRDefault="00892567" w:rsidP="00C86ABF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6984191"/>
              </w:rPr>
              <w:t xml:space="preserve">調 査 </w:t>
            </w:r>
            <w:r w:rsidRPr="0089256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6984191"/>
              </w:rPr>
              <w:t>書</w:t>
            </w:r>
          </w:p>
          <w:p w14:paraId="651AAA0D" w14:textId="77777777" w:rsidR="00892567" w:rsidRPr="00F30032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14:paraId="4AFA92E8" w14:textId="77777777" w:rsidR="00892567" w:rsidRPr="00305C5C" w:rsidRDefault="00892567" w:rsidP="00C86AB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567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9E2B47D" w14:textId="77777777" w:rsidR="00892567" w:rsidRPr="00305C5C" w:rsidRDefault="00892567" w:rsidP="00C86A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11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932C998" w14:textId="77777777" w:rsidR="00892567" w:rsidRPr="00305C5C" w:rsidRDefault="00892567" w:rsidP="00C86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2C097CC3" w14:textId="77777777" w:rsidTr="00892567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AF6DAA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90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90"/>
              </w:rPr>
              <w:t>法</w:t>
            </w:r>
          </w:p>
          <w:p w14:paraId="250ED8E5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8"/>
            <w:vAlign w:val="center"/>
          </w:tcPr>
          <w:p w14:paraId="45A37D44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2D0C0891" w14:textId="411BE952" w:rsidR="000F678D" w:rsidRDefault="000F678D" w:rsidP="000F678D">
      <w:pPr>
        <w:rPr>
          <w:rFonts w:ascii="ＭＳ 明朝" w:eastAsia="ＭＳ 明朝" w:hAnsi="ＭＳ 明朝"/>
        </w:rPr>
      </w:pPr>
    </w:p>
    <w:p w14:paraId="68F919C4" w14:textId="77777777" w:rsidR="00367305" w:rsidRDefault="00367305" w:rsidP="00367305">
      <w:pPr>
        <w:rPr>
          <w:rFonts w:ascii="ＭＳ 明朝" w:eastAsia="ＭＳ 明朝" w:hAnsi="ＭＳ 明朝"/>
        </w:rPr>
      </w:pPr>
    </w:p>
    <w:p w14:paraId="375E699E" w14:textId="77777777" w:rsidR="00367305" w:rsidRDefault="00367305" w:rsidP="00367305">
      <w:pPr>
        <w:jc w:val="center"/>
        <w:rPr>
          <w:sz w:val="44"/>
          <w:szCs w:val="44"/>
        </w:rPr>
      </w:pPr>
    </w:p>
    <w:p w14:paraId="3C069E14" w14:textId="77777777" w:rsidR="00367305" w:rsidRDefault="00367305" w:rsidP="0036730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DB09C" wp14:editId="3F2D20B2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2754836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8EB3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64EB2A46" w14:textId="11CF180E" w:rsidR="00367305" w:rsidRDefault="00367305" w:rsidP="0036730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004C3F">
        <w:rPr>
          <w:rFonts w:hint="eastAsia"/>
          <w:sz w:val="44"/>
          <w:szCs w:val="44"/>
        </w:rPr>
        <w:t>1期</w:t>
      </w:r>
      <w:r>
        <w:rPr>
          <w:rFonts w:hint="eastAsia"/>
          <w:sz w:val="44"/>
          <w:szCs w:val="44"/>
        </w:rPr>
        <w:t xml:space="preserve"> 出願受領書</w:t>
      </w:r>
    </w:p>
    <w:p w14:paraId="2CC1A46F" w14:textId="77777777" w:rsidR="00367305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1BCE0A79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4A7476C2" w14:textId="77777777" w:rsidR="00367305" w:rsidRDefault="00367305" w:rsidP="00367305">
      <w:pPr>
        <w:jc w:val="right"/>
        <w:rPr>
          <w:sz w:val="28"/>
          <w:szCs w:val="28"/>
        </w:rPr>
      </w:pPr>
    </w:p>
    <w:p w14:paraId="70FCD028" w14:textId="77777777" w:rsidR="00367305" w:rsidRPr="00B54576" w:rsidRDefault="00367305" w:rsidP="00367305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2DCA8D03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4E9076F1" w14:textId="77777777" w:rsidR="00367305" w:rsidRPr="00B54576" w:rsidRDefault="00367305" w:rsidP="00367305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41B17A0B" w14:textId="74DBF508" w:rsidR="000F678D" w:rsidRDefault="000F678D" w:rsidP="00367305">
      <w:pPr>
        <w:rPr>
          <w:rFonts w:ascii="ＭＳ 明朝" w:eastAsia="ＭＳ 明朝" w:hAnsi="ＭＳ 明朝"/>
          <w:lang w:eastAsia="zh-CN"/>
        </w:rPr>
      </w:pPr>
    </w:p>
    <w:sectPr w:rsidR="000F678D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E837" w14:textId="77777777" w:rsidR="000851CD" w:rsidRDefault="000851CD" w:rsidP="00157D00">
      <w:r>
        <w:separator/>
      </w:r>
    </w:p>
  </w:endnote>
  <w:endnote w:type="continuationSeparator" w:id="0">
    <w:p w14:paraId="052037D5" w14:textId="77777777" w:rsidR="000851CD" w:rsidRDefault="000851CD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E5CA" w14:textId="77777777" w:rsidR="000851CD" w:rsidRDefault="000851CD" w:rsidP="00157D00">
      <w:r>
        <w:separator/>
      </w:r>
    </w:p>
  </w:footnote>
  <w:footnote w:type="continuationSeparator" w:id="0">
    <w:p w14:paraId="57628B87" w14:textId="77777777" w:rsidR="000851CD" w:rsidRDefault="000851CD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04C3F"/>
    <w:rsid w:val="000102A1"/>
    <w:rsid w:val="00017E8D"/>
    <w:rsid w:val="00032F95"/>
    <w:rsid w:val="00041DCB"/>
    <w:rsid w:val="00054E02"/>
    <w:rsid w:val="00071706"/>
    <w:rsid w:val="00071A33"/>
    <w:rsid w:val="000851CD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0122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1361D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13C94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27454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0A7"/>
    <w:rsid w:val="00600296"/>
    <w:rsid w:val="00604C1D"/>
    <w:rsid w:val="00604E82"/>
    <w:rsid w:val="00610FBD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7F61"/>
    <w:rsid w:val="00B424FF"/>
    <w:rsid w:val="00B4363B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B3FA8"/>
    <w:rsid w:val="00BC4762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2B0C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8</cp:revision>
  <cp:lastPrinted>2025-11-25T08:07:00Z</cp:lastPrinted>
  <dcterms:created xsi:type="dcterms:W3CDTF">2024-06-29T23:07:00Z</dcterms:created>
  <dcterms:modified xsi:type="dcterms:W3CDTF">2025-11-26T07:46:00Z</dcterms:modified>
</cp:coreProperties>
</file>